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98" w:rsidRPr="001D151F" w:rsidRDefault="00005AF9" w:rsidP="00EF06AE">
      <w:pPr>
        <w:spacing w:after="0" w:line="240" w:lineRule="auto"/>
        <w:jc w:val="center"/>
        <w:rPr>
          <w:b/>
        </w:rPr>
      </w:pPr>
      <w:r>
        <w:rPr>
          <w:b/>
        </w:rPr>
        <w:t xml:space="preserve">DEPARTMENTAL </w:t>
      </w:r>
      <w:r w:rsidR="00EF06AE" w:rsidRPr="001D151F">
        <w:rPr>
          <w:b/>
        </w:rPr>
        <w:t>ACADEMIC CALENDER</w:t>
      </w:r>
      <w:r>
        <w:rPr>
          <w:b/>
        </w:rPr>
        <w:t>,</w:t>
      </w:r>
      <w:r w:rsidR="00EF06AE" w:rsidRPr="001D151F">
        <w:rPr>
          <w:b/>
        </w:rPr>
        <w:t xml:space="preserve"> </w:t>
      </w:r>
      <w:r w:rsidR="009B6692" w:rsidRPr="001D151F">
        <w:rPr>
          <w:b/>
        </w:rPr>
        <w:t>202</w:t>
      </w:r>
      <w:r w:rsidR="00FB33F5">
        <w:rPr>
          <w:b/>
        </w:rPr>
        <w:t>4</w:t>
      </w:r>
      <w:r w:rsidR="009B6692" w:rsidRPr="001D151F">
        <w:rPr>
          <w:b/>
        </w:rPr>
        <w:t>-202</w:t>
      </w:r>
      <w:r w:rsidR="00FB33F5">
        <w:rPr>
          <w:b/>
        </w:rPr>
        <w:t>5</w:t>
      </w:r>
    </w:p>
    <w:p w:rsidR="00EF06AE" w:rsidRPr="00F73D50" w:rsidRDefault="00005AF9" w:rsidP="00EF06AE">
      <w:pPr>
        <w:spacing w:after="0" w:line="240" w:lineRule="auto"/>
        <w:jc w:val="center"/>
        <w:rPr>
          <w:b/>
        </w:rPr>
      </w:pPr>
      <w:r>
        <w:rPr>
          <w:b/>
        </w:rPr>
        <w:t>ARABIC DEPARTMENT</w:t>
      </w:r>
    </w:p>
    <w:p w:rsidR="00EF06AE" w:rsidRPr="00F73D50" w:rsidRDefault="00EF06AE" w:rsidP="00EF06AE">
      <w:pPr>
        <w:spacing w:after="0" w:line="240" w:lineRule="auto"/>
        <w:rPr>
          <w:b/>
        </w:rPr>
      </w:pPr>
    </w:p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10608" w:type="dxa"/>
        <w:tblLook w:val="04A0"/>
      </w:tblPr>
      <w:tblGrid>
        <w:gridCol w:w="1515"/>
        <w:gridCol w:w="1515"/>
        <w:gridCol w:w="1515"/>
        <w:gridCol w:w="1515"/>
        <w:gridCol w:w="1248"/>
        <w:gridCol w:w="1350"/>
        <w:gridCol w:w="1950"/>
      </w:tblGrid>
      <w:tr w:rsidR="00EF06AE" w:rsidRPr="00F73D50" w:rsidTr="00F87AB1">
        <w:trPr>
          <w:trHeight w:val="901"/>
        </w:trPr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Month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Date(s)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Days of the Week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Occasions</w:t>
            </w:r>
          </w:p>
        </w:tc>
        <w:tc>
          <w:tcPr>
            <w:tcW w:w="1248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No. of Holidays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No. of working Days</w:t>
            </w:r>
          </w:p>
        </w:tc>
        <w:tc>
          <w:tcPr>
            <w:tcW w:w="1950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Remarks</w:t>
            </w:r>
          </w:p>
        </w:tc>
      </w:tr>
      <w:tr w:rsidR="00EF06AE" w:rsidRPr="00F73D50" w:rsidTr="00F87AB1">
        <w:trPr>
          <w:trHeight w:val="612"/>
        </w:trPr>
        <w:tc>
          <w:tcPr>
            <w:tcW w:w="1515" w:type="dxa"/>
            <w:shd w:val="clear" w:color="auto" w:fill="B6DDE8" w:themeFill="accent5" w:themeFillTint="66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July</w:t>
            </w:r>
          </w:p>
          <w:p w:rsidR="00EF06AE" w:rsidRPr="00F73D50" w:rsidRDefault="00EF06AE" w:rsidP="00441871">
            <w:pPr>
              <w:rPr>
                <w:b/>
              </w:rPr>
            </w:pPr>
            <w:r w:rsidRPr="00F73D50">
              <w:rPr>
                <w:b/>
              </w:rPr>
              <w:t>20</w:t>
            </w:r>
            <w:r w:rsidR="004B2B13" w:rsidRPr="00F73D50">
              <w:rPr>
                <w:b/>
              </w:rPr>
              <w:t>2</w:t>
            </w:r>
            <w:r w:rsidR="00441871">
              <w:rPr>
                <w:b/>
              </w:rPr>
              <w:t>4</w:t>
            </w:r>
          </w:p>
        </w:tc>
        <w:tc>
          <w:tcPr>
            <w:tcW w:w="1515" w:type="dxa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1-31</w:t>
            </w:r>
          </w:p>
        </w:tc>
        <w:tc>
          <w:tcPr>
            <w:tcW w:w="5628" w:type="dxa"/>
            <w:gridSpan w:val="4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 xml:space="preserve">                            Summer Vacation</w:t>
            </w:r>
          </w:p>
        </w:tc>
        <w:tc>
          <w:tcPr>
            <w:tcW w:w="1950" w:type="dxa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</w:p>
        </w:tc>
      </w:tr>
    </w:tbl>
    <w:p w:rsidR="00EF06AE" w:rsidRDefault="00EF06AE" w:rsidP="00EF06AE">
      <w:pPr>
        <w:spacing w:after="0" w:line="240" w:lineRule="auto"/>
        <w:rPr>
          <w:b/>
        </w:rPr>
      </w:pPr>
    </w:p>
    <w:p w:rsidR="001E254F" w:rsidRDefault="001E254F" w:rsidP="00EF06AE">
      <w:pPr>
        <w:spacing w:after="0" w:line="240" w:lineRule="auto"/>
        <w:rPr>
          <w:b/>
        </w:rPr>
      </w:pPr>
      <w:r>
        <w:rPr>
          <w:b/>
        </w:rPr>
        <w:t>ODD SEMESTER</w:t>
      </w:r>
    </w:p>
    <w:tbl>
      <w:tblPr>
        <w:tblStyle w:val="TableGrid"/>
        <w:tblW w:w="0" w:type="auto"/>
        <w:tblLook w:val="0000"/>
      </w:tblPr>
      <w:tblGrid>
        <w:gridCol w:w="839"/>
        <w:gridCol w:w="798"/>
        <w:gridCol w:w="1349"/>
        <w:gridCol w:w="1979"/>
        <w:gridCol w:w="1000"/>
        <w:gridCol w:w="994"/>
        <w:gridCol w:w="3769"/>
      </w:tblGrid>
      <w:tr w:rsidR="001E254F" w:rsidTr="001E254F">
        <w:trPr>
          <w:trHeight w:val="450"/>
        </w:trPr>
        <w:tc>
          <w:tcPr>
            <w:tcW w:w="839" w:type="dxa"/>
          </w:tcPr>
          <w:p w:rsidR="001E254F" w:rsidRDefault="001E254F" w:rsidP="001E254F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798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Day(s)</w:t>
            </w:r>
          </w:p>
          <w:p w:rsidR="001E254F" w:rsidRDefault="001E254F" w:rsidP="001E254F">
            <w:pPr>
              <w:rPr>
                <w:b/>
              </w:rPr>
            </w:pPr>
          </w:p>
        </w:tc>
        <w:tc>
          <w:tcPr>
            <w:tcW w:w="1349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Days of week</w:t>
            </w:r>
          </w:p>
          <w:p w:rsidR="001E254F" w:rsidRDefault="001E254F" w:rsidP="001E254F">
            <w:pPr>
              <w:rPr>
                <w:b/>
              </w:rPr>
            </w:pPr>
          </w:p>
        </w:tc>
        <w:tc>
          <w:tcPr>
            <w:tcW w:w="1979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Occasion</w:t>
            </w:r>
          </w:p>
          <w:p w:rsidR="001E254F" w:rsidRDefault="001E254F" w:rsidP="001E254F">
            <w:pPr>
              <w:rPr>
                <w:b/>
              </w:rPr>
            </w:pPr>
          </w:p>
        </w:tc>
        <w:tc>
          <w:tcPr>
            <w:tcW w:w="1000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No of Holidays</w:t>
            </w:r>
          </w:p>
          <w:p w:rsidR="001E254F" w:rsidRDefault="001E254F" w:rsidP="001E254F">
            <w:pPr>
              <w:rPr>
                <w:b/>
              </w:rPr>
            </w:pPr>
          </w:p>
        </w:tc>
        <w:tc>
          <w:tcPr>
            <w:tcW w:w="994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No of Working days</w:t>
            </w:r>
          </w:p>
          <w:p w:rsidR="001E254F" w:rsidRDefault="001E254F" w:rsidP="001E254F">
            <w:pPr>
              <w:rPr>
                <w:b/>
              </w:rPr>
            </w:pPr>
          </w:p>
        </w:tc>
        <w:tc>
          <w:tcPr>
            <w:tcW w:w="3769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Departmental Activities</w:t>
            </w:r>
          </w:p>
          <w:p w:rsidR="001E254F" w:rsidRDefault="001E254F" w:rsidP="001E254F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276"/>
        </w:trPr>
        <w:tc>
          <w:tcPr>
            <w:tcW w:w="839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FF3883" w:rsidRPr="00F73D50" w:rsidRDefault="00FF3883" w:rsidP="00441871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August, 202</w:t>
            </w:r>
            <w:r>
              <w:rPr>
                <w:b/>
              </w:rPr>
              <w:t>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441871">
            <w:pPr>
              <w:rPr>
                <w:b/>
              </w:rPr>
            </w:pPr>
            <w:r w:rsidRPr="00F73D50">
              <w:rPr>
                <w:b/>
              </w:rPr>
              <w:t>1-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69" w:type="dxa"/>
            <w:vMerge w:val="restart"/>
            <w:shd w:val="clear" w:color="auto" w:fill="F2DBDB" w:themeFill="accent2" w:themeFillTint="33"/>
          </w:tcPr>
          <w:p w:rsidR="000C5990" w:rsidRPr="00FD602C" w:rsidRDefault="000C5990" w:rsidP="000C5990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 xml:space="preserve">Commencement of </w:t>
            </w:r>
            <w:r w:rsidR="005A6873">
              <w:t>BA I,III (FYUGP) &amp; V (CBCS) Semester classes</w:t>
            </w:r>
          </w:p>
          <w:p w:rsidR="000C5990" w:rsidRPr="00FD602C" w:rsidRDefault="000C5990" w:rsidP="000C5990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>Welcoming Ceremony for 1</w:t>
            </w:r>
            <w:r w:rsidRPr="00FD602C">
              <w:rPr>
                <w:rFonts w:cstheme="minorHAnsi"/>
                <w:vertAlign w:val="superscript"/>
              </w:rPr>
              <w:t>st</w:t>
            </w:r>
            <w:r w:rsidRPr="00FD602C">
              <w:rPr>
                <w:rFonts w:cstheme="minorHAnsi"/>
              </w:rPr>
              <w:t xml:space="preserve"> Semester  Students</w:t>
            </w:r>
          </w:p>
          <w:p w:rsidR="000C5990" w:rsidRPr="00FD602C" w:rsidRDefault="000C5990" w:rsidP="000C5990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>Student Induction Program (SIP)</w:t>
            </w:r>
          </w:p>
          <w:p w:rsidR="000C5990" w:rsidRPr="00FD602C" w:rsidRDefault="000C5990" w:rsidP="000C5990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>Celebration of Independence Day</w:t>
            </w:r>
          </w:p>
          <w:p w:rsidR="00FF3883" w:rsidRPr="000C5990" w:rsidRDefault="000C5990" w:rsidP="000C5990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</w:rPr>
            </w:pPr>
            <w:r w:rsidRPr="000C5990">
              <w:rPr>
                <w:rFonts w:cstheme="minorHAnsi"/>
              </w:rPr>
              <w:t>Departmental/ Seminars/ Webinars/ Workshops</w:t>
            </w: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4144E9">
            <w:pPr>
              <w:rPr>
                <w:b/>
              </w:rPr>
            </w:pPr>
            <w:r>
              <w:rPr>
                <w:b/>
              </w:rPr>
              <w:t>5-10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4144E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4144E9">
            <w:pPr>
              <w:rPr>
                <w:b/>
              </w:rPr>
            </w:pPr>
            <w:r>
              <w:rPr>
                <w:b/>
              </w:rPr>
              <w:t>12-14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4B2B13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Independence Day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130A2A">
            <w:pPr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130A2A">
            <w:pPr>
              <w:rPr>
                <w:b/>
              </w:rPr>
            </w:pPr>
            <w:r>
              <w:rPr>
                <w:b/>
              </w:rPr>
              <w:t>Fri-Sat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19-22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Mon-Thu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130A2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Tithi of Sri Madhabdeva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Janmastami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27-31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Default="00FF3883" w:rsidP="00FF3883">
            <w:pPr>
              <w:rPr>
                <w:b/>
              </w:rPr>
            </w:pPr>
            <w:r>
              <w:rPr>
                <w:b/>
              </w:rPr>
              <w:t>Tue-Sat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6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</w:tbl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10628" w:type="dxa"/>
        <w:tblLook w:val="04A0"/>
      </w:tblPr>
      <w:tblGrid>
        <w:gridCol w:w="828"/>
        <w:gridCol w:w="810"/>
        <w:gridCol w:w="1350"/>
        <w:gridCol w:w="1890"/>
        <w:gridCol w:w="1080"/>
        <w:gridCol w:w="990"/>
        <w:gridCol w:w="3680"/>
      </w:tblGrid>
      <w:tr w:rsidR="0096133F" w:rsidRPr="00F73D50" w:rsidTr="001E254F">
        <w:trPr>
          <w:trHeight w:val="276"/>
        </w:trPr>
        <w:tc>
          <w:tcPr>
            <w:tcW w:w="82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96133F" w:rsidRPr="00F73D50" w:rsidRDefault="0096133F" w:rsidP="00FF3883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September, 202</w:t>
            </w:r>
            <w:r w:rsidR="00FF3883"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FF3883" w:rsidP="00650D0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 w:val="restart"/>
            <w:shd w:val="clear" w:color="auto" w:fill="F2DBDB" w:themeFill="accent2" w:themeFillTint="33"/>
          </w:tcPr>
          <w:p w:rsidR="000C5990" w:rsidRDefault="000C5990" w:rsidP="000C5990">
            <w:pPr>
              <w:pStyle w:val="ListParagraph"/>
              <w:numPr>
                <w:ilvl w:val="0"/>
                <w:numId w:val="14"/>
              </w:numPr>
            </w:pPr>
            <w:r>
              <w:t xml:space="preserve">Classes: </w:t>
            </w:r>
            <w:r w:rsidR="005A6873">
              <w:t>BA I,III (FYUGP) &amp; V (CBCS) Semester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4"/>
              </w:numPr>
            </w:pPr>
            <w:r>
              <w:t xml:space="preserve">Unit Test and Evaluation of Answer scripts 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4"/>
              </w:numPr>
            </w:pPr>
            <w:r>
              <w:t xml:space="preserve">Class Seminar 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4"/>
              </w:numPr>
            </w:pPr>
            <w:r>
              <w:t xml:space="preserve">Supply of Study Materials </w:t>
            </w:r>
          </w:p>
          <w:p w:rsidR="0096133F" w:rsidRPr="00E84C70" w:rsidRDefault="000C5990" w:rsidP="000C5990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Teacher’s Day Celebration</w:t>
            </w:r>
          </w:p>
          <w:p w:rsidR="00E84C70" w:rsidRPr="000C5990" w:rsidRDefault="00E84C70" w:rsidP="00005AF9">
            <w:pPr>
              <w:pStyle w:val="ListParagraph"/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4F4910">
            <w:pPr>
              <w:rPr>
                <w:b/>
              </w:rPr>
            </w:pPr>
            <w:r>
              <w:rPr>
                <w:b/>
              </w:rPr>
              <w:t xml:space="preserve">Tithi of </w:t>
            </w:r>
            <w:r w:rsidR="004F4910">
              <w:rPr>
                <w:b/>
              </w:rPr>
              <w:t xml:space="preserve"> Srimanta Sankardeva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5-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9-1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16-2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23-2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Default="004F4910" w:rsidP="00C57CA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Default="0096133F" w:rsidP="004F491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Default="004F491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</w:tbl>
    <w:p w:rsidR="00737983" w:rsidRPr="00F73D50" w:rsidRDefault="00737983" w:rsidP="00EF06AE">
      <w:pPr>
        <w:spacing w:after="0" w:line="240" w:lineRule="auto"/>
        <w:rPr>
          <w:b/>
        </w:rPr>
      </w:pPr>
    </w:p>
    <w:tbl>
      <w:tblPr>
        <w:tblStyle w:val="TableGrid"/>
        <w:tblW w:w="10613" w:type="dxa"/>
        <w:tblLook w:val="04A0"/>
      </w:tblPr>
      <w:tblGrid>
        <w:gridCol w:w="828"/>
        <w:gridCol w:w="810"/>
        <w:gridCol w:w="1350"/>
        <w:gridCol w:w="1890"/>
        <w:gridCol w:w="1080"/>
        <w:gridCol w:w="990"/>
        <w:gridCol w:w="3665"/>
      </w:tblGrid>
      <w:tr w:rsidR="00BE2600" w:rsidRPr="00F73D50" w:rsidTr="001E254F">
        <w:trPr>
          <w:cantSplit/>
          <w:trHeight w:val="288"/>
        </w:trPr>
        <w:tc>
          <w:tcPr>
            <w:tcW w:w="82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E2600" w:rsidRPr="00F73D50" w:rsidRDefault="00BE2600" w:rsidP="00973A26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October, 202</w:t>
            </w:r>
            <w:r w:rsidR="00973A26"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745E67" w:rsidRDefault="00BE2600" w:rsidP="00745E67">
            <w: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5" w:type="dxa"/>
            <w:vMerge w:val="restart"/>
            <w:shd w:val="clear" w:color="auto" w:fill="F2DBDB" w:themeFill="accent2" w:themeFillTint="33"/>
          </w:tcPr>
          <w:p w:rsidR="001571BB" w:rsidRDefault="001571BB" w:rsidP="001571B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 xml:space="preserve">Classes: </w:t>
            </w:r>
            <w:r w:rsidR="005A6873">
              <w:t>BA I,III (FYUGP) &amp; V (CBCS) Semester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>Sessional  Examination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>Celebration of Gandhi Jayanti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>Home Assignment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>Celebration of Rashtriya Ekata Divas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 xml:space="preserve">Social Project on Climate Change Awareness 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>Celebration of National Integration Day</w:t>
            </w:r>
          </w:p>
          <w:p w:rsidR="00BE2600" w:rsidRPr="000C5990" w:rsidRDefault="000C5990" w:rsidP="000C5990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64B60">
              <w:t xml:space="preserve">Observance </w:t>
            </w:r>
            <w:r>
              <w:t>of Miladun Nabi (Fateha-E-Dowaz-Daham)</w:t>
            </w: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Birth Day of Mahatma Gandhi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3F56B4">
            <w:pPr>
              <w:rPr>
                <w:b/>
              </w:rPr>
            </w:pPr>
            <w:r>
              <w:rPr>
                <w:b/>
              </w:rPr>
              <w:t>3-</w:t>
            </w:r>
            <w:r w:rsidR="003F56B4">
              <w:rPr>
                <w:b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BE2600" w:rsidP="00634D18">
            <w:pPr>
              <w:rPr>
                <w:b/>
              </w:rPr>
            </w:pPr>
            <w:r>
              <w:rPr>
                <w:b/>
              </w:rPr>
              <w:t>Mon-</w:t>
            </w:r>
            <w:r w:rsidR="003F56B4">
              <w:rPr>
                <w:b/>
              </w:rPr>
              <w:t>Tu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9-1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Wed-Fri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Durga Puja, Lakhsmi Puja, Janmatsav of Srimanta Sankardeva, Kati Bihu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111BEB">
            <w:pPr>
              <w:rPr>
                <w:b/>
              </w:rPr>
            </w:pPr>
            <w:r>
              <w:rPr>
                <w:b/>
              </w:rPr>
              <w:t>21-26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634D18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111BE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634D18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E79FE" w:rsidP="00111BEB">
            <w:pPr>
              <w:rPr>
                <w:b/>
              </w:rPr>
            </w:pPr>
            <w:r>
              <w:rPr>
                <w:b/>
              </w:rPr>
              <w:t>28-3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E79FE" w:rsidP="00634D18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3E79FE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3E79FE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E79FE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Default="003E79FE" w:rsidP="00111BEB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Default="003E79FE" w:rsidP="00634D18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Default="003E79FE" w:rsidP="00C57CA0">
            <w:pPr>
              <w:rPr>
                <w:b/>
              </w:rPr>
            </w:pPr>
            <w:r>
              <w:rPr>
                <w:b/>
              </w:rPr>
              <w:t>Kali Puja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Default="003E79FE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Default="003E79FE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</w:tbl>
    <w:p w:rsidR="00E30DCA" w:rsidRDefault="00E30DCA" w:rsidP="00EF06AE">
      <w:pPr>
        <w:spacing w:after="0" w:line="240" w:lineRule="auto"/>
        <w:rPr>
          <w:b/>
        </w:rPr>
      </w:pPr>
    </w:p>
    <w:p w:rsidR="000C5990" w:rsidRDefault="000C5990" w:rsidP="00EF06AE">
      <w:pPr>
        <w:spacing w:after="0" w:line="240" w:lineRule="auto"/>
        <w:rPr>
          <w:b/>
        </w:rPr>
      </w:pPr>
    </w:p>
    <w:p w:rsidR="000C5990" w:rsidRDefault="000C5990" w:rsidP="00EF06AE">
      <w:pPr>
        <w:spacing w:after="0" w:line="240" w:lineRule="auto"/>
        <w:rPr>
          <w:b/>
        </w:rPr>
      </w:pPr>
    </w:p>
    <w:p w:rsidR="000C5990" w:rsidRDefault="000C5990" w:rsidP="00EF06AE">
      <w:pPr>
        <w:spacing w:after="0" w:line="240" w:lineRule="auto"/>
        <w:rPr>
          <w:b/>
        </w:rPr>
      </w:pPr>
    </w:p>
    <w:p w:rsidR="000C5990" w:rsidRPr="00F73D50" w:rsidRDefault="000C5990" w:rsidP="00EF06AE">
      <w:pPr>
        <w:spacing w:after="0" w:line="240" w:lineRule="auto"/>
        <w:rPr>
          <w:b/>
        </w:rPr>
      </w:pPr>
    </w:p>
    <w:tbl>
      <w:tblPr>
        <w:tblStyle w:val="TableGrid"/>
        <w:tblW w:w="10544" w:type="dxa"/>
        <w:tblLook w:val="04A0"/>
      </w:tblPr>
      <w:tblGrid>
        <w:gridCol w:w="828"/>
        <w:gridCol w:w="810"/>
        <w:gridCol w:w="1350"/>
        <w:gridCol w:w="1890"/>
        <w:gridCol w:w="1080"/>
        <w:gridCol w:w="990"/>
        <w:gridCol w:w="3596"/>
      </w:tblGrid>
      <w:tr w:rsidR="00BD3316" w:rsidRPr="00F73D50" w:rsidTr="000C5990">
        <w:trPr>
          <w:trHeight w:val="261"/>
        </w:trPr>
        <w:tc>
          <w:tcPr>
            <w:tcW w:w="82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D3316" w:rsidRPr="00F73D50" w:rsidRDefault="00BD3316" w:rsidP="002B227C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lastRenderedPageBreak/>
              <w:t>November, 202</w:t>
            </w:r>
            <w:r w:rsidR="002B227C"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Dipawali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 w:val="restart"/>
            <w:shd w:val="clear" w:color="auto" w:fill="F2DBDB" w:themeFill="accent2" w:themeFillTint="33"/>
          </w:tcPr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990" w:rsidRDefault="000C5990" w:rsidP="000C5990">
            <w:pPr>
              <w:pStyle w:val="ListParagraph"/>
              <w:numPr>
                <w:ilvl w:val="0"/>
                <w:numId w:val="16"/>
              </w:numPr>
            </w:pPr>
            <w:r>
              <w:t>Classes: BA I,III (FYUGP) &amp; V (CBCS) Semester</w:t>
            </w:r>
          </w:p>
          <w:p w:rsidR="000C5990" w:rsidRDefault="000C5990" w:rsidP="000C599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University Examination for BA &amp; B Com.</w:t>
            </w:r>
          </w:p>
          <w:p w:rsidR="00BD3316" w:rsidRPr="00F73D50" w:rsidRDefault="00BD3316" w:rsidP="00BD3316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Bhatri Dwitiya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Chhat Puja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Fri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1-1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Mon-Thu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56299F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Guru Nanak’s Birth Day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8-23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Lachit Diva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25-3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Mon</w:t>
            </w:r>
            <w:r w:rsidR="00A95A72">
              <w:rPr>
                <w:b/>
              </w:rPr>
              <w:t>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</w:tbl>
    <w:p w:rsidR="00111BEB" w:rsidRDefault="00111BEB" w:rsidP="00EF06AE">
      <w:pPr>
        <w:spacing w:after="0" w:line="240" w:lineRule="auto"/>
        <w:rPr>
          <w:b/>
        </w:rPr>
      </w:pPr>
    </w:p>
    <w:p w:rsidR="003F1222" w:rsidRPr="00F73D50" w:rsidRDefault="003F1222" w:rsidP="00EF06AE">
      <w:pPr>
        <w:spacing w:after="0" w:line="240" w:lineRule="auto"/>
        <w:rPr>
          <w:b/>
        </w:rPr>
      </w:pPr>
    </w:p>
    <w:tbl>
      <w:tblPr>
        <w:tblStyle w:val="TableGrid"/>
        <w:tblW w:w="10566" w:type="dxa"/>
        <w:tblLook w:val="04A0"/>
      </w:tblPr>
      <w:tblGrid>
        <w:gridCol w:w="828"/>
        <w:gridCol w:w="810"/>
        <w:gridCol w:w="1350"/>
        <w:gridCol w:w="1890"/>
        <w:gridCol w:w="1080"/>
        <w:gridCol w:w="990"/>
        <w:gridCol w:w="3618"/>
      </w:tblGrid>
      <w:tr w:rsidR="00701AF4" w:rsidRPr="00F73D50" w:rsidTr="000C5990">
        <w:trPr>
          <w:trHeight w:val="262"/>
        </w:trPr>
        <w:tc>
          <w:tcPr>
            <w:tcW w:w="82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701AF4" w:rsidRPr="00F73D50" w:rsidRDefault="00701AF4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December, 202</w:t>
            </w:r>
            <w:r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3B61DC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8" w:type="dxa"/>
            <w:vMerge w:val="restart"/>
            <w:shd w:val="clear" w:color="auto" w:fill="F2DBDB" w:themeFill="accent2" w:themeFillTint="33"/>
          </w:tcPr>
          <w:p w:rsidR="000C5990" w:rsidRDefault="005A6873" w:rsidP="000C5990">
            <w:pPr>
              <w:pStyle w:val="ListParagraph"/>
              <w:numPr>
                <w:ilvl w:val="0"/>
                <w:numId w:val="17"/>
              </w:numPr>
            </w:pPr>
            <w:r>
              <w:t>Classes: BA I</w:t>
            </w:r>
            <w:r w:rsidR="000C5990">
              <w:t>,III (FYUGP) &amp; V (CBCS) Semester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7"/>
              </w:numPr>
            </w:pPr>
            <w:r>
              <w:t>University Examination for BA &amp; B Com.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7"/>
              </w:numPr>
            </w:pPr>
            <w:r>
              <w:t xml:space="preserve">Evaluation of Answer scripts </w:t>
            </w:r>
          </w:p>
          <w:p w:rsidR="00701AF4" w:rsidRPr="000C5990" w:rsidRDefault="000C5990" w:rsidP="000C5990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Winter Vacation</w:t>
            </w: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Su-Ka-Pha Divas/Asom Diva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3</w:t>
            </w:r>
            <w:r>
              <w:rPr>
                <w:b/>
              </w:rPr>
              <w:t>-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Tue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672B4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9-1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6-2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2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Christmas Day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56299F">
            <w:pPr>
              <w:rPr>
                <w:b/>
              </w:rPr>
            </w:pPr>
            <w:r>
              <w:rPr>
                <w:b/>
              </w:rPr>
              <w:t>26-2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56299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Default="00701AF4" w:rsidP="0056299F">
            <w:pPr>
              <w:rPr>
                <w:b/>
              </w:rPr>
            </w:pPr>
            <w:r>
              <w:rPr>
                <w:b/>
              </w:rPr>
              <w:t>30-3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</w:tbl>
    <w:p w:rsidR="00C824FF" w:rsidRDefault="00C824FF" w:rsidP="00EF06AE">
      <w:pPr>
        <w:spacing w:after="0" w:line="240" w:lineRule="auto"/>
        <w:rPr>
          <w:b/>
        </w:rPr>
      </w:pPr>
    </w:p>
    <w:p w:rsidR="003F1222" w:rsidRPr="00F73D50" w:rsidRDefault="000C5990" w:rsidP="00EF06A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EVEN SEMESTER</w:t>
      </w:r>
    </w:p>
    <w:tbl>
      <w:tblPr>
        <w:tblStyle w:val="TableGrid"/>
        <w:tblW w:w="10605" w:type="dxa"/>
        <w:tblLook w:val="04A0"/>
      </w:tblPr>
      <w:tblGrid>
        <w:gridCol w:w="1278"/>
        <w:gridCol w:w="810"/>
        <w:gridCol w:w="1080"/>
        <w:gridCol w:w="1710"/>
        <w:gridCol w:w="1080"/>
        <w:gridCol w:w="990"/>
        <w:gridCol w:w="3626"/>
        <w:gridCol w:w="31"/>
      </w:tblGrid>
      <w:tr w:rsidR="00B15755" w:rsidRPr="00F73D50" w:rsidTr="000C5990">
        <w:trPr>
          <w:trHeight w:val="257"/>
        </w:trPr>
        <w:tc>
          <w:tcPr>
            <w:tcW w:w="127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Default="00B15755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January, 202</w:t>
            </w:r>
            <w:r w:rsidR="00EB0A57">
              <w:rPr>
                <w:b/>
              </w:rPr>
              <w:t>5</w:t>
            </w:r>
          </w:p>
          <w:p w:rsidR="00701AF4" w:rsidRPr="00F73D50" w:rsidRDefault="00701AF4" w:rsidP="00DE74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E746A">
              <w:rPr>
                <w:b/>
              </w:rPr>
              <w:t>Working Days/</w:t>
            </w:r>
            <w:r>
              <w:rPr>
                <w:b/>
              </w:rPr>
              <w:t xml:space="preserve">Holidays will be </w:t>
            </w:r>
            <w:r w:rsidR="00DE746A">
              <w:rPr>
                <w:b/>
              </w:rPr>
              <w:t>notified as soon as G</w:t>
            </w:r>
            <w:r w:rsidR="0022208E">
              <w:rPr>
                <w:b/>
              </w:rPr>
              <w:t>.</w:t>
            </w:r>
            <w:r w:rsidR="00DE746A">
              <w:rPr>
                <w:b/>
              </w:rPr>
              <w:t xml:space="preserve">U </w:t>
            </w:r>
            <w:r w:rsidR="005E1FF4">
              <w:rPr>
                <w:b/>
              </w:rPr>
              <w:t>Holiday List</w:t>
            </w:r>
            <w:r w:rsidR="0022208E">
              <w:rPr>
                <w:b/>
              </w:rPr>
              <w:t xml:space="preserve"> </w:t>
            </w:r>
            <w:r w:rsidR="00DE746A">
              <w:rPr>
                <w:b/>
              </w:rPr>
              <w:t xml:space="preserve">Published) 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 w:val="restart"/>
            <w:shd w:val="clear" w:color="auto" w:fill="F2DBDB" w:themeFill="accent2" w:themeFillTint="33"/>
          </w:tcPr>
          <w:p w:rsidR="00775B71" w:rsidRDefault="00775B71" w:rsidP="00775B71">
            <w:pPr>
              <w:pStyle w:val="ListParagraph"/>
              <w:numPr>
                <w:ilvl w:val="0"/>
                <w:numId w:val="18"/>
              </w:numPr>
            </w:pPr>
            <w:r>
              <w:t>Commencement of classes of BA II, IV (FYUGP),   &amp; VI  (CBCS) semester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18"/>
              </w:numPr>
            </w:pPr>
            <w:r>
              <w:t>Annual College Week Programme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18"/>
              </w:numPr>
            </w:pPr>
            <w:r>
              <w:t>Celebration of Republic Day</w:t>
            </w:r>
          </w:p>
          <w:p w:rsidR="00B15755" w:rsidRPr="00F73D50" w:rsidRDefault="00B15755" w:rsidP="00B15755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6-1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3-1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8403A6">
            <w:pPr>
              <w:rPr>
                <w:b/>
              </w:rPr>
            </w:pPr>
            <w:r>
              <w:rPr>
                <w:b/>
              </w:rPr>
              <w:t>20-2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8403A6">
            <w:pPr>
              <w:rPr>
                <w:b/>
              </w:rPr>
            </w:pPr>
            <w:r>
              <w:rPr>
                <w:b/>
              </w:rPr>
              <w:t>Mon</w:t>
            </w:r>
            <w:r w:rsidR="0022208E">
              <w:rPr>
                <w:b/>
              </w:rPr>
              <w:t>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D3F0E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C57CA0">
            <w:pPr>
              <w:rPr>
                <w:b/>
              </w:rPr>
            </w:pPr>
            <w:r>
              <w:rPr>
                <w:b/>
              </w:rPr>
              <w:t>27-3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D3F0E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270"/>
        </w:trPr>
        <w:tc>
          <w:tcPr>
            <w:tcW w:w="127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Default="00B15755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February, 202</w:t>
            </w:r>
            <w:r w:rsidR="00EB0A57">
              <w:rPr>
                <w:b/>
              </w:rPr>
              <w:t>5</w:t>
            </w:r>
          </w:p>
          <w:p w:rsidR="00DE746A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2D3F0E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DE3A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 w:val="restart"/>
            <w:shd w:val="clear" w:color="auto" w:fill="F2DBDB" w:themeFill="accent2" w:themeFillTint="33"/>
          </w:tcPr>
          <w:p w:rsidR="00775B71" w:rsidRDefault="00775B71" w:rsidP="00775B7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es: </w:t>
            </w:r>
            <w:r>
              <w:t>BA II, IV (FYUGP),   &amp; VI  (CBCS) semester</w:t>
            </w:r>
          </w:p>
          <w:p w:rsidR="00775B71" w:rsidRPr="00A12732" w:rsidRDefault="00775B71" w:rsidP="00775B7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pt. Seminar/ workshops</w:t>
            </w:r>
          </w:p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3-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10-1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17-22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2D3F0E">
            <w:pPr>
              <w:rPr>
                <w:b/>
              </w:rPr>
            </w:pPr>
            <w:r w:rsidRPr="00F73D50">
              <w:rPr>
                <w:b/>
              </w:rPr>
              <w:t>Mon-</w:t>
            </w:r>
            <w:r w:rsidR="002D3F0E">
              <w:rPr>
                <w:b/>
              </w:rPr>
              <w:t>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4</w:t>
            </w:r>
            <w:r w:rsidR="0019035F">
              <w:rPr>
                <w:b/>
              </w:rPr>
              <w:t>-2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19035F" w:rsidP="001875C5">
            <w:pPr>
              <w:rPr>
                <w:b/>
              </w:rPr>
            </w:pPr>
            <w:r>
              <w:rPr>
                <w:b/>
              </w:rPr>
              <w:t>Mon-Fri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</w:tbl>
    <w:p w:rsidR="004C63FE" w:rsidRPr="00F73D50" w:rsidRDefault="004C63FE" w:rsidP="00EF06AE">
      <w:pPr>
        <w:spacing w:after="0" w:line="240" w:lineRule="auto"/>
        <w:rPr>
          <w:b/>
        </w:rPr>
      </w:pPr>
    </w:p>
    <w:p w:rsidR="001875C5" w:rsidRPr="00F73D50" w:rsidRDefault="001875C5" w:rsidP="00EF06AE">
      <w:pPr>
        <w:spacing w:after="0" w:line="240" w:lineRule="auto"/>
        <w:rPr>
          <w:b/>
        </w:rPr>
      </w:pPr>
    </w:p>
    <w:tbl>
      <w:tblPr>
        <w:tblStyle w:val="TableGrid"/>
        <w:tblW w:w="10574" w:type="dxa"/>
        <w:tblLook w:val="04A0"/>
      </w:tblPr>
      <w:tblGrid>
        <w:gridCol w:w="1379"/>
        <w:gridCol w:w="889"/>
        <w:gridCol w:w="1170"/>
        <w:gridCol w:w="1440"/>
        <w:gridCol w:w="1080"/>
        <w:gridCol w:w="990"/>
        <w:gridCol w:w="3626"/>
      </w:tblGrid>
      <w:tr w:rsidR="00776C11" w:rsidRPr="00F73D50" w:rsidTr="000C5990">
        <w:trPr>
          <w:trHeight w:val="268"/>
        </w:trPr>
        <w:tc>
          <w:tcPr>
            <w:tcW w:w="1379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776C11" w:rsidRDefault="00776C11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March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19035F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DE3A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 w:val="restart"/>
            <w:shd w:val="clear" w:color="auto" w:fill="F2DBDB" w:themeFill="accent2" w:themeFillTint="33"/>
          </w:tcPr>
          <w:p w:rsidR="00775B71" w:rsidRDefault="00775B71" w:rsidP="00775B71">
            <w:pPr>
              <w:pStyle w:val="ListParagraph"/>
              <w:numPr>
                <w:ilvl w:val="0"/>
                <w:numId w:val="20"/>
              </w:numPr>
            </w:pPr>
            <w:r>
              <w:t>Classes: BA II, IV (FYUGP),   &amp; VI  (CBCS) semester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0"/>
              </w:numPr>
            </w:pPr>
            <w:r>
              <w:t>Class Seminar/Workshop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0"/>
              </w:numPr>
            </w:pPr>
            <w:r>
              <w:t>Supply of Study Materials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0"/>
              </w:numPr>
            </w:pPr>
            <w:r>
              <w:t>Women’s Day Celebration</w:t>
            </w:r>
          </w:p>
          <w:p w:rsidR="00776C11" w:rsidRPr="00775B71" w:rsidRDefault="00775B71" w:rsidP="00775B71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t>Students’ Day Celebration</w:t>
            </w: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3-8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0-1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7-22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4-29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</w:t>
            </w:r>
            <w:r w:rsidR="0019035F">
              <w:rPr>
                <w:b/>
              </w:rPr>
              <w:t>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Default="0019035F" w:rsidP="0015543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Default="0019035F" w:rsidP="0015543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</w:tbl>
    <w:p w:rsidR="00DE3A00" w:rsidRDefault="00DE3A00" w:rsidP="00EF06AE">
      <w:pPr>
        <w:spacing w:after="0" w:line="240" w:lineRule="auto"/>
        <w:rPr>
          <w:b/>
        </w:rPr>
      </w:pPr>
    </w:p>
    <w:p w:rsidR="00776C11" w:rsidRDefault="00776C11" w:rsidP="00EF06AE">
      <w:pPr>
        <w:spacing w:after="0" w:line="240" w:lineRule="auto"/>
        <w:rPr>
          <w:b/>
        </w:rPr>
      </w:pPr>
    </w:p>
    <w:p w:rsidR="00B041F5" w:rsidRDefault="00B041F5" w:rsidP="00EF06AE">
      <w:pPr>
        <w:spacing w:after="0" w:line="240" w:lineRule="auto"/>
        <w:rPr>
          <w:b/>
        </w:rPr>
      </w:pPr>
    </w:p>
    <w:p w:rsidR="00B041F5" w:rsidRDefault="00B041F5" w:rsidP="00EF06AE">
      <w:pPr>
        <w:spacing w:after="0" w:line="240" w:lineRule="auto"/>
        <w:rPr>
          <w:b/>
        </w:rPr>
      </w:pPr>
    </w:p>
    <w:p w:rsidR="000C5990" w:rsidRDefault="000C5990" w:rsidP="00EF06AE">
      <w:pPr>
        <w:spacing w:after="0" w:line="240" w:lineRule="auto"/>
        <w:rPr>
          <w:b/>
        </w:rPr>
      </w:pPr>
    </w:p>
    <w:p w:rsidR="000C5990" w:rsidRDefault="000C5990" w:rsidP="00EF06AE">
      <w:pPr>
        <w:spacing w:after="0" w:line="240" w:lineRule="auto"/>
        <w:rPr>
          <w:b/>
        </w:rPr>
      </w:pPr>
    </w:p>
    <w:p w:rsidR="000C5990" w:rsidRPr="00F73D50" w:rsidRDefault="000C5990" w:rsidP="00EF06AE">
      <w:pPr>
        <w:spacing w:after="0" w:line="240" w:lineRule="auto"/>
        <w:rPr>
          <w:b/>
        </w:rPr>
      </w:pPr>
    </w:p>
    <w:tbl>
      <w:tblPr>
        <w:tblStyle w:val="TableGrid"/>
        <w:tblW w:w="10591" w:type="dxa"/>
        <w:tblLook w:val="04A0"/>
      </w:tblPr>
      <w:tblGrid>
        <w:gridCol w:w="1381"/>
        <w:gridCol w:w="887"/>
        <w:gridCol w:w="1170"/>
        <w:gridCol w:w="1440"/>
        <w:gridCol w:w="1080"/>
        <w:gridCol w:w="990"/>
        <w:gridCol w:w="3643"/>
      </w:tblGrid>
      <w:tr w:rsidR="00B15755" w:rsidRPr="00F73D50" w:rsidTr="000C5990">
        <w:trPr>
          <w:trHeight w:val="254"/>
        </w:trPr>
        <w:tc>
          <w:tcPr>
            <w:tcW w:w="1381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Default="00B15755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A</w:t>
            </w:r>
            <w:r w:rsidR="00775B71">
              <w:rPr>
                <w:b/>
              </w:rPr>
              <w:t>a</w:t>
            </w:r>
            <w:r w:rsidR="00775B71" w:rsidRPr="00F73D50">
              <w:rPr>
                <w:b/>
              </w:rPr>
              <w:t xml:space="preserve"> April, 202</w:t>
            </w:r>
            <w:r w:rsidR="00775B71">
              <w:rPr>
                <w:b/>
              </w:rPr>
              <w:t>4APRIL</w:t>
            </w:r>
            <w:r w:rsidRPr="00F73D50">
              <w:rPr>
                <w:b/>
              </w:rPr>
              <w:t>pril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19035F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B146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 w:val="restart"/>
            <w:shd w:val="clear" w:color="auto" w:fill="F2DBDB" w:themeFill="accent2" w:themeFillTint="33"/>
          </w:tcPr>
          <w:p w:rsidR="00775B71" w:rsidRDefault="00775B71" w:rsidP="00775B71">
            <w:pPr>
              <w:pStyle w:val="ListParagraph"/>
              <w:numPr>
                <w:ilvl w:val="0"/>
                <w:numId w:val="21"/>
              </w:numPr>
            </w:pPr>
            <w:r>
              <w:t>Classes: BA II, IV (FYUGP),   &amp; VI  (CBCS) semester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1"/>
              </w:numPr>
            </w:pPr>
            <w:r>
              <w:t>Workshop on Project Writing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1"/>
              </w:numPr>
            </w:pPr>
            <w:r>
              <w:t>Unit Test and Answer Scripts Evaluation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1"/>
              </w:numPr>
            </w:pPr>
            <w:r>
              <w:t>Home Assignment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1"/>
              </w:numPr>
            </w:pPr>
            <w:r>
              <w:t xml:space="preserve">World Malaria Day Observance </w:t>
            </w:r>
          </w:p>
          <w:p w:rsidR="002926D1" w:rsidRPr="00776C11" w:rsidRDefault="002926D1" w:rsidP="00776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-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Wed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BC457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BC457B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7-12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B1461F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4-19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1</w:t>
            </w:r>
            <w:r w:rsidR="0019035F">
              <w:rPr>
                <w:b/>
              </w:rPr>
              <w:t>-26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28</w:t>
            </w:r>
            <w:r w:rsidR="0019035F">
              <w:rPr>
                <w:b/>
              </w:rPr>
              <w:t>-3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</w:tbl>
    <w:p w:rsidR="001D151F" w:rsidRPr="00F73D50" w:rsidRDefault="001D151F" w:rsidP="00EF06AE">
      <w:pPr>
        <w:spacing w:after="0" w:line="240" w:lineRule="auto"/>
        <w:rPr>
          <w:b/>
        </w:rPr>
      </w:pPr>
    </w:p>
    <w:tbl>
      <w:tblPr>
        <w:tblStyle w:val="TableGrid"/>
        <w:tblW w:w="10559" w:type="dxa"/>
        <w:tblLook w:val="04A0"/>
      </w:tblPr>
      <w:tblGrid>
        <w:gridCol w:w="1602"/>
        <w:gridCol w:w="756"/>
        <w:gridCol w:w="1080"/>
        <w:gridCol w:w="1440"/>
        <w:gridCol w:w="1080"/>
        <w:gridCol w:w="990"/>
        <w:gridCol w:w="3611"/>
      </w:tblGrid>
      <w:tr w:rsidR="001D151F" w:rsidRPr="00F73D50" w:rsidTr="000C5990">
        <w:trPr>
          <w:trHeight w:val="271"/>
        </w:trPr>
        <w:tc>
          <w:tcPr>
            <w:tcW w:w="1602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1D151F" w:rsidRDefault="001D151F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May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19035F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 w:val="restart"/>
            <w:shd w:val="clear" w:color="auto" w:fill="F2DBDB" w:themeFill="accent2" w:themeFillTint="33"/>
          </w:tcPr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B71" w:rsidRDefault="00775B71" w:rsidP="00775B71">
            <w:r>
              <w:t>1.  Classes: BA II, IV (FYUGP),   &amp; VI  (CBCS) semester</w:t>
            </w:r>
          </w:p>
          <w:p w:rsidR="00775B71" w:rsidRDefault="00775B71" w:rsidP="00775B71">
            <w:r>
              <w:t xml:space="preserve">2. Career Awareness Session </w:t>
            </w:r>
          </w:p>
          <w:p w:rsidR="001D151F" w:rsidRPr="00F73D50" w:rsidRDefault="00775B71" w:rsidP="00775B71">
            <w:pPr>
              <w:rPr>
                <w:b/>
              </w:rPr>
            </w:pPr>
            <w:r>
              <w:t>3. University Examination for BA &amp; B Com.</w:t>
            </w:r>
          </w:p>
        </w:tc>
      </w:tr>
      <w:tr w:rsidR="001D151F" w:rsidRPr="00F73D50" w:rsidTr="000C5990">
        <w:trPr>
          <w:trHeight w:val="271"/>
        </w:trPr>
        <w:tc>
          <w:tcPr>
            <w:tcW w:w="1602" w:type="dxa"/>
            <w:vMerge/>
            <w:shd w:val="clear" w:color="auto" w:fill="B6DDE8" w:themeFill="accent5" w:themeFillTint="66"/>
            <w:textDirection w:val="tbRl"/>
            <w:vAlign w:val="center"/>
          </w:tcPr>
          <w:p w:rsidR="001D151F" w:rsidRPr="00F73D50" w:rsidRDefault="001D151F" w:rsidP="00152B5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Fri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5-1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2-17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9-24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9035F">
            <w:pPr>
              <w:rPr>
                <w:b/>
              </w:rPr>
            </w:pPr>
            <w:r w:rsidRPr="00F73D50">
              <w:rPr>
                <w:b/>
              </w:rPr>
              <w:t>Mon-</w:t>
            </w:r>
            <w:r w:rsidR="0019035F">
              <w:rPr>
                <w:b/>
              </w:rPr>
              <w:t>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6-3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271"/>
        </w:trPr>
        <w:tc>
          <w:tcPr>
            <w:tcW w:w="1602" w:type="dxa"/>
            <w:vMerge w:val="restart"/>
            <w:shd w:val="clear" w:color="auto" w:fill="B6DDE8" w:themeFill="accent5" w:themeFillTint="66"/>
            <w:textDirection w:val="tbRl"/>
          </w:tcPr>
          <w:p w:rsidR="001D151F" w:rsidRDefault="001D151F" w:rsidP="00C75041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June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083A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(Working Days/Holidays will be notified as soon as G.U Holiday List </w:t>
            </w:r>
            <w:r w:rsidR="00C75041">
              <w:rPr>
                <w:b/>
              </w:rPr>
              <w:t xml:space="preserve">is </w:t>
            </w:r>
            <w:r>
              <w:rPr>
                <w:b/>
              </w:rPr>
              <w:t>Published)</w:t>
            </w: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 w:val="restart"/>
            <w:shd w:val="clear" w:color="auto" w:fill="F2DBDB" w:themeFill="accent2" w:themeFillTint="33"/>
          </w:tcPr>
          <w:p w:rsidR="001D151F" w:rsidRDefault="001D151F" w:rsidP="001D15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D15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B71" w:rsidRDefault="00775B71" w:rsidP="00775B71">
            <w:pPr>
              <w:pStyle w:val="ListParagraph"/>
              <w:numPr>
                <w:ilvl w:val="0"/>
                <w:numId w:val="22"/>
              </w:numPr>
            </w:pPr>
            <w:r>
              <w:t>Classes: BA II, IV (FYUGP),   &amp; VI  (CBCS) semester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2"/>
              </w:numPr>
            </w:pPr>
            <w:r>
              <w:t>University Examination for BA &amp; B Com.</w:t>
            </w:r>
          </w:p>
          <w:p w:rsidR="001D151F" w:rsidRPr="00775B71" w:rsidRDefault="00775B71" w:rsidP="00775B71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Evaluation of Answer Scripts</w:t>
            </w: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2-7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9</w:t>
            </w:r>
            <w:r w:rsidR="00E5480D">
              <w:rPr>
                <w:b/>
              </w:rPr>
              <w:t>-14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6</w:t>
            </w:r>
            <w:r w:rsidR="00E5480D">
              <w:rPr>
                <w:b/>
              </w:rPr>
              <w:t>-2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23-2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25632" w:rsidP="0015543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2B5C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bookmarkStart w:id="0" w:name="_GoBack"/>
        <w:bookmarkEnd w:id="0"/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Default="00125632" w:rsidP="0015543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Default="00125632" w:rsidP="00152B5C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</w:tbl>
    <w:p w:rsidR="00BC457B" w:rsidRDefault="00BC457B" w:rsidP="00EF06AE">
      <w:pPr>
        <w:spacing w:after="0" w:line="240" w:lineRule="auto"/>
        <w:rPr>
          <w:b/>
        </w:rPr>
      </w:pPr>
    </w:p>
    <w:p w:rsidR="00E84C70" w:rsidRDefault="00E84C70" w:rsidP="00E84C70">
      <w:pPr>
        <w:spacing w:after="0" w:line="240" w:lineRule="auto"/>
        <w:ind w:left="7200"/>
        <w:jc w:val="center"/>
      </w:pPr>
      <w:r>
        <w:t>HOD</w:t>
      </w:r>
    </w:p>
    <w:p w:rsidR="00E84C70" w:rsidRDefault="00E84C70" w:rsidP="00E84C70">
      <w:pPr>
        <w:spacing w:after="0" w:line="240" w:lineRule="auto"/>
        <w:ind w:left="7200"/>
        <w:jc w:val="center"/>
      </w:pPr>
    </w:p>
    <w:p w:rsidR="00E84C70" w:rsidRDefault="00E84C70" w:rsidP="00E84C70">
      <w:pPr>
        <w:spacing w:after="0" w:line="240" w:lineRule="auto"/>
        <w:ind w:left="7200"/>
        <w:jc w:val="center"/>
      </w:pPr>
      <w:r>
        <w:t>(</w:t>
      </w:r>
      <w:r w:rsidR="00005AF9">
        <w:t>ABU TAHER SHEIKH</w:t>
      </w:r>
      <w:r>
        <w:t>)</w:t>
      </w:r>
    </w:p>
    <w:p w:rsidR="00E84C70" w:rsidRDefault="00E84C70" w:rsidP="00E84C70">
      <w:pPr>
        <w:spacing w:after="0" w:line="240" w:lineRule="auto"/>
        <w:ind w:left="7200"/>
        <w:jc w:val="center"/>
      </w:pPr>
      <w:r>
        <w:t xml:space="preserve">Department of </w:t>
      </w:r>
      <w:r w:rsidR="00005AF9">
        <w:t>Arabic</w:t>
      </w:r>
    </w:p>
    <w:p w:rsidR="00E84C70" w:rsidRDefault="00E84C70" w:rsidP="00E84C70">
      <w:pPr>
        <w:spacing w:after="0" w:line="240" w:lineRule="auto"/>
        <w:ind w:left="7200"/>
        <w:jc w:val="center"/>
      </w:pPr>
      <w:r>
        <w:t>P.B.College, Gauripur</w:t>
      </w:r>
    </w:p>
    <w:p w:rsidR="001D151F" w:rsidRDefault="001D151F" w:rsidP="00EF06AE">
      <w:pPr>
        <w:spacing w:after="0" w:line="240" w:lineRule="auto"/>
        <w:rPr>
          <w:b/>
        </w:rPr>
      </w:pPr>
    </w:p>
    <w:sectPr w:rsidR="001D151F" w:rsidSect="00B041F5">
      <w:pgSz w:w="12240" w:h="20160" w:code="5"/>
      <w:pgMar w:top="576" w:right="864" w:bottom="576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926" w:rsidRDefault="00796926" w:rsidP="007F0FDC">
      <w:pPr>
        <w:spacing w:after="0" w:line="240" w:lineRule="auto"/>
      </w:pPr>
      <w:r>
        <w:separator/>
      </w:r>
    </w:p>
  </w:endnote>
  <w:endnote w:type="continuationSeparator" w:id="1">
    <w:p w:rsidR="00796926" w:rsidRDefault="00796926" w:rsidP="007F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926" w:rsidRDefault="00796926" w:rsidP="007F0FDC">
      <w:pPr>
        <w:spacing w:after="0" w:line="240" w:lineRule="auto"/>
      </w:pPr>
      <w:r>
        <w:separator/>
      </w:r>
    </w:p>
  </w:footnote>
  <w:footnote w:type="continuationSeparator" w:id="1">
    <w:p w:rsidR="00796926" w:rsidRDefault="00796926" w:rsidP="007F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4C2"/>
    <w:multiLevelType w:val="hybridMultilevel"/>
    <w:tmpl w:val="0BB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1D8"/>
    <w:multiLevelType w:val="hybridMultilevel"/>
    <w:tmpl w:val="D7DA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153E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2557"/>
    <w:multiLevelType w:val="hybridMultilevel"/>
    <w:tmpl w:val="DAF8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5E21"/>
    <w:multiLevelType w:val="hybridMultilevel"/>
    <w:tmpl w:val="1C7A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022E"/>
    <w:multiLevelType w:val="hybridMultilevel"/>
    <w:tmpl w:val="9958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243F"/>
    <w:multiLevelType w:val="hybridMultilevel"/>
    <w:tmpl w:val="7840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26083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E65C6"/>
    <w:multiLevelType w:val="hybridMultilevel"/>
    <w:tmpl w:val="DB14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D16BF"/>
    <w:multiLevelType w:val="hybridMultilevel"/>
    <w:tmpl w:val="B56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E2B6E"/>
    <w:multiLevelType w:val="hybridMultilevel"/>
    <w:tmpl w:val="2A6A9826"/>
    <w:lvl w:ilvl="0" w:tplc="63D41B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B3F71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956AB"/>
    <w:multiLevelType w:val="hybridMultilevel"/>
    <w:tmpl w:val="618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1184"/>
    <w:multiLevelType w:val="hybridMultilevel"/>
    <w:tmpl w:val="3302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B89"/>
    <w:multiLevelType w:val="hybridMultilevel"/>
    <w:tmpl w:val="72FA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934DE"/>
    <w:multiLevelType w:val="hybridMultilevel"/>
    <w:tmpl w:val="DA5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31248"/>
    <w:multiLevelType w:val="hybridMultilevel"/>
    <w:tmpl w:val="ED0A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E43FD"/>
    <w:multiLevelType w:val="hybridMultilevel"/>
    <w:tmpl w:val="E50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E3381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760EE"/>
    <w:multiLevelType w:val="hybridMultilevel"/>
    <w:tmpl w:val="EB187E26"/>
    <w:lvl w:ilvl="0" w:tplc="1E6697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9661D"/>
    <w:multiLevelType w:val="hybridMultilevel"/>
    <w:tmpl w:val="562C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D779A"/>
    <w:multiLevelType w:val="hybridMultilevel"/>
    <w:tmpl w:val="E50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5"/>
  </w:num>
  <w:num w:numId="5">
    <w:abstractNumId w:val="0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8"/>
  </w:num>
  <w:num w:numId="15">
    <w:abstractNumId w:val="2"/>
  </w:num>
  <w:num w:numId="16">
    <w:abstractNumId w:val="7"/>
  </w:num>
  <w:num w:numId="17">
    <w:abstractNumId w:val="11"/>
  </w:num>
  <w:num w:numId="18">
    <w:abstractNumId w:val="5"/>
  </w:num>
  <w:num w:numId="19">
    <w:abstractNumId w:val="19"/>
  </w:num>
  <w:num w:numId="20">
    <w:abstractNumId w:val="17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6AE"/>
    <w:rsid w:val="00005AF9"/>
    <w:rsid w:val="0006199E"/>
    <w:rsid w:val="0006275F"/>
    <w:rsid w:val="000820D6"/>
    <w:rsid w:val="00083A03"/>
    <w:rsid w:val="000A7318"/>
    <w:rsid w:val="000C5990"/>
    <w:rsid w:val="000F2B88"/>
    <w:rsid w:val="00111BEB"/>
    <w:rsid w:val="00123919"/>
    <w:rsid w:val="00125632"/>
    <w:rsid w:val="00130A2A"/>
    <w:rsid w:val="00152B5C"/>
    <w:rsid w:val="00154A39"/>
    <w:rsid w:val="0015533A"/>
    <w:rsid w:val="00155437"/>
    <w:rsid w:val="001571BB"/>
    <w:rsid w:val="00167883"/>
    <w:rsid w:val="001875C5"/>
    <w:rsid w:val="0019035F"/>
    <w:rsid w:val="00193301"/>
    <w:rsid w:val="001D151F"/>
    <w:rsid w:val="001E254F"/>
    <w:rsid w:val="001E5F06"/>
    <w:rsid w:val="002126C5"/>
    <w:rsid w:val="00212DAD"/>
    <w:rsid w:val="00213484"/>
    <w:rsid w:val="002138A7"/>
    <w:rsid w:val="0022208E"/>
    <w:rsid w:val="00223490"/>
    <w:rsid w:val="00255F10"/>
    <w:rsid w:val="0028509C"/>
    <w:rsid w:val="00285843"/>
    <w:rsid w:val="002926D1"/>
    <w:rsid w:val="002A626D"/>
    <w:rsid w:val="002B227C"/>
    <w:rsid w:val="002D3F0E"/>
    <w:rsid w:val="00393B19"/>
    <w:rsid w:val="003A1885"/>
    <w:rsid w:val="003A2079"/>
    <w:rsid w:val="003B5483"/>
    <w:rsid w:val="003B61DC"/>
    <w:rsid w:val="003E79FE"/>
    <w:rsid w:val="003F1222"/>
    <w:rsid w:val="003F56B4"/>
    <w:rsid w:val="004144E9"/>
    <w:rsid w:val="00441871"/>
    <w:rsid w:val="004939D0"/>
    <w:rsid w:val="004B2B13"/>
    <w:rsid w:val="004C63FE"/>
    <w:rsid w:val="004D09A6"/>
    <w:rsid w:val="004F4910"/>
    <w:rsid w:val="00525AB5"/>
    <w:rsid w:val="00534558"/>
    <w:rsid w:val="00561264"/>
    <w:rsid w:val="0056299F"/>
    <w:rsid w:val="005A3349"/>
    <w:rsid w:val="005A6873"/>
    <w:rsid w:val="005D1DD7"/>
    <w:rsid w:val="005E1FF4"/>
    <w:rsid w:val="00607933"/>
    <w:rsid w:val="00634D18"/>
    <w:rsid w:val="00640BF1"/>
    <w:rsid w:val="00650D03"/>
    <w:rsid w:val="00672B4F"/>
    <w:rsid w:val="006C4C5E"/>
    <w:rsid w:val="006D0298"/>
    <w:rsid w:val="006E5C56"/>
    <w:rsid w:val="00701AF4"/>
    <w:rsid w:val="00704C9C"/>
    <w:rsid w:val="007269D3"/>
    <w:rsid w:val="00737983"/>
    <w:rsid w:val="00745E67"/>
    <w:rsid w:val="007719CB"/>
    <w:rsid w:val="00775B71"/>
    <w:rsid w:val="00776C11"/>
    <w:rsid w:val="00786685"/>
    <w:rsid w:val="00796926"/>
    <w:rsid w:val="007F0FDC"/>
    <w:rsid w:val="0083258F"/>
    <w:rsid w:val="008403A6"/>
    <w:rsid w:val="00875B46"/>
    <w:rsid w:val="0096133F"/>
    <w:rsid w:val="009672A3"/>
    <w:rsid w:val="00973A26"/>
    <w:rsid w:val="00983D99"/>
    <w:rsid w:val="009B6692"/>
    <w:rsid w:val="009F1270"/>
    <w:rsid w:val="009F56C5"/>
    <w:rsid w:val="00A03891"/>
    <w:rsid w:val="00A14EF7"/>
    <w:rsid w:val="00A25CD6"/>
    <w:rsid w:val="00A61387"/>
    <w:rsid w:val="00A95A72"/>
    <w:rsid w:val="00AA34CB"/>
    <w:rsid w:val="00AC41D2"/>
    <w:rsid w:val="00AD6243"/>
    <w:rsid w:val="00AE3E5B"/>
    <w:rsid w:val="00B041F5"/>
    <w:rsid w:val="00B0626E"/>
    <w:rsid w:val="00B07D73"/>
    <w:rsid w:val="00B1461F"/>
    <w:rsid w:val="00B15755"/>
    <w:rsid w:val="00B24E9D"/>
    <w:rsid w:val="00B664E1"/>
    <w:rsid w:val="00B876A1"/>
    <w:rsid w:val="00BC457B"/>
    <w:rsid w:val="00BC6603"/>
    <w:rsid w:val="00BD3316"/>
    <w:rsid w:val="00BE2600"/>
    <w:rsid w:val="00BE5B88"/>
    <w:rsid w:val="00C061D1"/>
    <w:rsid w:val="00C228D2"/>
    <w:rsid w:val="00C41BE5"/>
    <w:rsid w:val="00C47892"/>
    <w:rsid w:val="00C54D82"/>
    <w:rsid w:val="00C57CA0"/>
    <w:rsid w:val="00C75041"/>
    <w:rsid w:val="00C824FF"/>
    <w:rsid w:val="00CA5421"/>
    <w:rsid w:val="00CC5C8A"/>
    <w:rsid w:val="00D02C5B"/>
    <w:rsid w:val="00D107A1"/>
    <w:rsid w:val="00D21EDC"/>
    <w:rsid w:val="00D803EB"/>
    <w:rsid w:val="00DB115A"/>
    <w:rsid w:val="00DE3A00"/>
    <w:rsid w:val="00DE746A"/>
    <w:rsid w:val="00DF65A2"/>
    <w:rsid w:val="00E002C1"/>
    <w:rsid w:val="00E22D86"/>
    <w:rsid w:val="00E30DCA"/>
    <w:rsid w:val="00E4106D"/>
    <w:rsid w:val="00E5480D"/>
    <w:rsid w:val="00E839AE"/>
    <w:rsid w:val="00E84C70"/>
    <w:rsid w:val="00EB0A57"/>
    <w:rsid w:val="00EB73C7"/>
    <w:rsid w:val="00EF06AE"/>
    <w:rsid w:val="00F10A23"/>
    <w:rsid w:val="00F73D50"/>
    <w:rsid w:val="00F87AB1"/>
    <w:rsid w:val="00FB33F5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138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F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FDC"/>
  </w:style>
  <w:style w:type="paragraph" w:styleId="Footer">
    <w:name w:val="footer"/>
    <w:basedOn w:val="Normal"/>
    <w:link w:val="FooterChar"/>
    <w:uiPriority w:val="99"/>
    <w:semiHidden/>
    <w:unhideWhenUsed/>
    <w:rsid w:val="007F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FDC"/>
  </w:style>
  <w:style w:type="paragraph" w:styleId="BalloonText">
    <w:name w:val="Balloon Text"/>
    <w:basedOn w:val="Normal"/>
    <w:link w:val="BalloonTextChar"/>
    <w:uiPriority w:val="99"/>
    <w:semiHidden/>
    <w:unhideWhenUsed/>
    <w:rsid w:val="001D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942B-E1A2-4F27-9EC3-252D9F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 COLLEGE</cp:lastModifiedBy>
  <cp:revision>39</cp:revision>
  <cp:lastPrinted>2023-12-01T05:52:00Z</cp:lastPrinted>
  <dcterms:created xsi:type="dcterms:W3CDTF">2024-04-26T11:59:00Z</dcterms:created>
  <dcterms:modified xsi:type="dcterms:W3CDTF">2024-06-13T10:23:00Z</dcterms:modified>
</cp:coreProperties>
</file>